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436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3"/>
        <w:gridCol w:w="1140"/>
        <w:gridCol w:w="2190"/>
        <w:gridCol w:w="3495"/>
        <w:gridCol w:w="1725"/>
        <w:gridCol w:w="2215"/>
      </w:tblGrid>
      <w:tr w14:paraId="5222C6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5011D9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bookmarkStart w:id="0" w:name="_GoBack"/>
            <w:bookmarkEnd w:id="0"/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ome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01920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dmissão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152B92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argo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6A93E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mpresa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5EE0D1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NPJ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38289F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otação</w:t>
            </w:r>
          </w:p>
        </w:tc>
      </w:tr>
      <w:tr w14:paraId="2C762E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C69ED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lex Antonio de Oliveira Santos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DEC8C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7E0A3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1E8D9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4498D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88F2B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scola do Legislativo</w:t>
            </w:r>
          </w:p>
        </w:tc>
      </w:tr>
      <w:tr w14:paraId="12ABE3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F0F3C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lexsandra Nunes Santos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FAF447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256F7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0C047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5E258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44651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5EE5D7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CED65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Andreza Nascimento do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PCD visual)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DCB02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EBEAD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1641B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2FFD4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B3A55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74CA58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F1B3C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Antônio Batista dos Santos Júnior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(PCD auditiva) 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C4C4D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/08/202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F7D9B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1D40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E6A1A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70448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I</w:t>
            </w:r>
          </w:p>
        </w:tc>
      </w:tr>
      <w:tr w14:paraId="73020A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F83EC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Antonio Maccione Filho 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205E8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4/2024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48E9F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B80D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3DF6B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B237F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  <w:tr w14:paraId="415DF3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D4BD6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Breno Wesley Andrade Santos 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6538D5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/08/202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2E83B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arçon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F075F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E33B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6A31E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09E3FB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043F1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arlos José de Freitas Santos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A70D5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29C17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88D66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27730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BBA02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2B81EC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A7296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laudia dos Santos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5C3D3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/08/202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2C2F4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A6F76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0436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B0207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65489C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03DAF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amião Albuquerque Santos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06CDE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/04/2024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9F1E6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67A5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D7088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B87D6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5AE160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80678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Eduardo Luis Santos Moura 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BDDAF1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6230B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70AE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02A51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15E18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V Câmara</w:t>
            </w:r>
          </w:p>
        </w:tc>
      </w:tr>
      <w:tr w14:paraId="572E02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ABF28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rika lima dos Santos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0CBFB3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2A8C4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99D72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1076C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027B2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scola do Legislativo</w:t>
            </w:r>
          </w:p>
        </w:tc>
      </w:tr>
      <w:tr w14:paraId="42B720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2BCA9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Gabriel Victor Santos Lemos 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A13F2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/06/2024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B8681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DE90A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260F6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A7154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  <w:tr w14:paraId="6E41D7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6ADB10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ilvanedo de Jesus Santos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E58BF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/09/202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7B1F1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arçon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44423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E9B11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699C9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6E9415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46331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ivalda dos Santos Cruz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A09B73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06FAE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3567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76DFF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A550E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6AE47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EC625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Grasielle Santos 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37720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/08/202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E6C97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A6297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68364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332DE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45D530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A814D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udson Barbosa dos Santos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377F5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CC7EA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BF94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D0CD1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930BC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61D249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DBEFE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saías Santos Sila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8A0AF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F518F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1B29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B3474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5E0E7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  <w:tr w14:paraId="3FA445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ADAAC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slan Leandro dos Santos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564FF4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90DEB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2C56C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63531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9973E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I</w:t>
            </w:r>
          </w:p>
        </w:tc>
      </w:tr>
      <w:tr w14:paraId="41BDC2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DAF2C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aine Souza dos Santos (licença a partir de 09/10)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D5E7D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78F98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1734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BDE49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1621E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  <w:tr w14:paraId="42001A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CA8FE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Janete Santos  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C3CB1C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/08/2024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C16EA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9FD1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E3D36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6D5FD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I</w:t>
            </w:r>
          </w:p>
        </w:tc>
      </w:tr>
      <w:tr w14:paraId="13D8A7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A3AEA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anilson de Souza Santos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BC461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/07/2024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56D1F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E1040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93411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4B9AC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  <w:tr w14:paraId="176644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3F967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Jeane Santos da Rocha 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6B3D3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/04/2024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C1EC3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a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01C00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F99C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DC2FE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79D05D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9D9D9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oão Vitor Gonçalves dos Santos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5E97D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C385E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49D0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61825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831EB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I</w:t>
            </w:r>
          </w:p>
        </w:tc>
      </w:tr>
      <w:tr w14:paraId="369B84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276BB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Kelley Viviann Santos 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E16D37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8/2024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36818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arçon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CE9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59CC3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671C9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24F11D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6564D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echel Nunes Santos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A9AFC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88A64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0726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73374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6AAA5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scola do Legislativo</w:t>
            </w:r>
          </w:p>
        </w:tc>
      </w:tr>
      <w:tr w14:paraId="7BBC87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8F6AF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rcio Andre Santana Freire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D26365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60A3F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649D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32CE9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139D3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I</w:t>
            </w:r>
          </w:p>
        </w:tc>
      </w:tr>
      <w:tr w14:paraId="51F4C4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33B35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Maria da Conceição Matos Santos Dantas 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C51E33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CFE4D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opeira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460A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F29FE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C71D7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6BBDAB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2D252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Maria de Fátima da Silva 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08F472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66340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961F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25AFE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DE3C9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42877C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EA58B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ria Raulina dos Santos Neta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AB8F6F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EA6F2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opeira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D376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0F772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50A6C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I</w:t>
            </w:r>
          </w:p>
        </w:tc>
      </w:tr>
      <w:tr w14:paraId="1BC8F8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5499D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ria Vandete dos Santos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069AE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E4509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CF4B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0A9F3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F81AE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27528C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5CB88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Monique Dias dos Santos 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72CC4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538CD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C42E0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3BFD5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F22DB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5374D5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D90AD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ita de Cassia Santos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A7AD7B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7BDCE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5FF4F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7131F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05E03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08FDA1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7B9A1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oberto Severo dos Santos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40135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00058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338F4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6806D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BCF48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7E507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B1F94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odrigo de Oliveira Neves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903D1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27D0D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5DD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276C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B30BE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53276A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ECB40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imone Espinheira Alves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center"/>
          </w:tcPr>
          <w:p w14:paraId="6695EE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10/202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7DBEE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opeira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AA1E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6C437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963AE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7700DC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78A55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atiana  Jesus dos Santos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332D3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C25C7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rvisora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2A2545"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  <w:p w14:paraId="426D1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6AFF0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E4955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  <w:tr w14:paraId="107823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9545C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inícius Teles Cardoso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92BA0B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/08/202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E0381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609B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4F09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E68C4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56133D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E8D97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anderley Elesbão dos Santos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center"/>
          </w:tcPr>
          <w:p w14:paraId="34EE749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/09/2024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EB093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2B6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29FDD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EF523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  <w:tr w14:paraId="6280AB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FF225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esley Santana da Silva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center"/>
          </w:tcPr>
          <w:p w14:paraId="32867E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11/202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F5098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603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1A343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6E277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  <w:tr w14:paraId="491EC3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1B41A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ilzimar Ribeiro de Carvalho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1DCA0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5F699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23A4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81D1E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14429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I</w:t>
            </w:r>
          </w:p>
        </w:tc>
      </w:tr>
      <w:tr w14:paraId="5F1CDF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36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08CF2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Yasmin Oliveira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Substituindo a sra. Monique até 22/10 e a sra. Jaine a partir de 09/10)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8133E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/06/2024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7927E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1CA51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F132D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B7057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I</w:t>
            </w:r>
          </w:p>
        </w:tc>
      </w:tr>
    </w:tbl>
    <w:p w14:paraId="2D2360F4">
      <w:pPr>
        <w:rPr>
          <w:rFonts w:hint="default"/>
          <w:lang w:val="pt-BR"/>
        </w:rPr>
      </w:pPr>
    </w:p>
    <w:sectPr>
      <w:headerReference r:id="rId3" w:type="default"/>
      <w:footerReference r:id="rId4" w:type="default"/>
      <w:type w:val="continuous"/>
      <w:pgSz w:w="16860" w:h="11930" w:orient="landscape"/>
      <w:pgMar w:top="2193" w:right="0" w:bottom="1440" w:left="280" w:header="50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25F65D">
    <w:pPr>
      <w:pStyle w:val="9"/>
      <w:tabs>
        <w:tab w:val="center" w:pos="4419"/>
        <w:tab w:val="right" w:pos="8838"/>
        <w:tab w:val="clear" w:pos="4252"/>
        <w:tab w:val="clear" w:pos="8504"/>
      </w:tabs>
      <w:jc w:val="center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 xml:space="preserve">           Praça Olímpio Campos, 74 – CENTRO CEP. 49010-010 Fone (079) 2107-4800</w:t>
    </w:r>
  </w:p>
  <w:p w14:paraId="090EB170">
    <w:pPr>
      <w:ind w:left="1439"/>
      <w:rPr>
        <w:sz w:val="16"/>
        <w:szCs w:val="16"/>
      </w:rPr>
    </w:pPr>
  </w:p>
  <w:p w14:paraId="488F8767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DB4A5E">
    <w:pPr>
      <w:spacing w:before="69"/>
      <w:ind w:right="283"/>
      <w:rPr>
        <w:sz w:val="16"/>
        <w:szCs w:val="16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876800</wp:posOffset>
          </wp:positionH>
          <wp:positionV relativeFrom="paragraph">
            <wp:posOffset>-100330</wp:posOffset>
          </wp:positionV>
          <wp:extent cx="619125" cy="599440"/>
          <wp:effectExtent l="0" t="0" r="9525" b="1016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93"/>
        <w:sz w:val="20"/>
      </w:rPr>
      <w:t xml:space="preserve">                                                                                                                                        </w:t>
    </w:r>
    <w:r>
      <w:rPr>
        <w:w w:val="93"/>
        <w:sz w:val="16"/>
        <w:szCs w:val="16"/>
      </w:rPr>
      <w:t xml:space="preserve">                                                                   </w:t>
    </w:r>
  </w:p>
  <w:p w14:paraId="16EDEE31">
    <w:pPr>
      <w:pStyle w:val="6"/>
      <w:rPr>
        <w:sz w:val="16"/>
        <w:szCs w:val="16"/>
      </w:rPr>
    </w:pPr>
  </w:p>
  <w:p w14:paraId="26F0D21A">
    <w:pPr>
      <w:spacing w:before="167"/>
      <w:ind w:right="3108"/>
      <w:rPr>
        <w:rFonts w:hint="default"/>
        <w:b/>
        <w:sz w:val="16"/>
        <w:szCs w:val="16"/>
        <w:lang w:val="pt-BR"/>
      </w:rPr>
    </w:pPr>
    <w:r>
      <w:rPr>
        <w:rFonts w:hint="default"/>
        <w:b/>
        <w:sz w:val="16"/>
        <w:szCs w:val="16"/>
        <w:lang w:val="pt-BR"/>
      </w:rPr>
      <w:t xml:space="preserve">                                                                                                                  </w:t>
    </w:r>
  </w:p>
  <w:p w14:paraId="3DE8CF52"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b/>
        <w:spacing w:val="-1"/>
        <w:sz w:val="16"/>
        <w:szCs w:val="16"/>
      </w:rPr>
    </w:pPr>
    <w:r>
      <w:rPr>
        <w:rFonts w:hint="default"/>
        <w:b/>
        <w:spacing w:val="-2"/>
        <w:sz w:val="16"/>
        <w:szCs w:val="16"/>
        <w:lang w:val="pt-BR"/>
      </w:rPr>
      <w:t xml:space="preserve">                                       </w:t>
    </w:r>
    <w:r>
      <w:rPr>
        <w:b/>
        <w:spacing w:val="-2"/>
        <w:sz w:val="16"/>
        <w:szCs w:val="16"/>
      </w:rPr>
      <w:t>CÂMARA</w:t>
    </w:r>
    <w:r>
      <w:rPr>
        <w:b/>
        <w:spacing w:val="-12"/>
        <w:sz w:val="16"/>
        <w:szCs w:val="16"/>
      </w:rPr>
      <w:t xml:space="preserve"> </w:t>
    </w:r>
    <w:r>
      <w:rPr>
        <w:b/>
        <w:spacing w:val="-1"/>
        <w:sz w:val="16"/>
        <w:szCs w:val="16"/>
      </w:rPr>
      <w:t>MUNICIPAL DE ARACAJU</w:t>
    </w:r>
  </w:p>
  <w:p w14:paraId="369D85A2"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/>
        <w:b/>
        <w:spacing w:val="-1"/>
        <w:sz w:val="16"/>
        <w:szCs w:val="16"/>
        <w:lang w:val="pt-BR"/>
      </w:rPr>
    </w:pPr>
    <w:r>
      <w:rPr>
        <w:rFonts w:hint="default"/>
        <w:b/>
        <w:spacing w:val="-1"/>
        <w:sz w:val="16"/>
        <w:szCs w:val="16"/>
        <w:lang w:val="pt-BR"/>
      </w:rPr>
      <w:t xml:space="preserve">                                      PODER LEGISLATIVO</w:t>
    </w:r>
  </w:p>
  <w:p w14:paraId="4B249745"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</w:p>
  <w:p w14:paraId="714A18A8"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  <w:r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  <w:t xml:space="preserve">                            RELAÇÃO</w:t>
    </w:r>
    <w:r>
      <w:rPr>
        <w:rFonts w:hint="default" w:cs="Times New Roman"/>
        <w:b/>
        <w:spacing w:val="-1"/>
        <w:sz w:val="24"/>
        <w:szCs w:val="24"/>
        <w:lang w:val="pt-BR"/>
      </w:rPr>
      <w:t xml:space="preserve"> PESSOAL - TERCEIRIZADA</w:t>
    </w:r>
    <w:r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  <w:t xml:space="preserve">  </w:t>
    </w:r>
    <w:r>
      <w:rPr>
        <w:rFonts w:hint="default" w:cs="Times New Roman"/>
        <w:b/>
        <w:spacing w:val="-1"/>
        <w:sz w:val="24"/>
        <w:szCs w:val="24"/>
        <w:lang w:val="pt-BR"/>
      </w:rPr>
      <w:t>COMP. 10</w:t>
    </w:r>
    <w:r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  <w:t>.2024</w:t>
    </w:r>
  </w:p>
  <w:p w14:paraId="79A98D10"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</w:p>
  <w:p w14:paraId="0D751997"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96"/>
    <w:rsid w:val="000616FA"/>
    <w:rsid w:val="0006417E"/>
    <w:rsid w:val="000727D7"/>
    <w:rsid w:val="000904B8"/>
    <w:rsid w:val="000C0054"/>
    <w:rsid w:val="000D341A"/>
    <w:rsid w:val="000E4F3B"/>
    <w:rsid w:val="000E6737"/>
    <w:rsid w:val="00177790"/>
    <w:rsid w:val="002207A4"/>
    <w:rsid w:val="0028688E"/>
    <w:rsid w:val="002B1EDB"/>
    <w:rsid w:val="002C089F"/>
    <w:rsid w:val="002E453D"/>
    <w:rsid w:val="002F7A62"/>
    <w:rsid w:val="003A36E1"/>
    <w:rsid w:val="003E424C"/>
    <w:rsid w:val="003E65AA"/>
    <w:rsid w:val="0041668D"/>
    <w:rsid w:val="0042716E"/>
    <w:rsid w:val="00435223"/>
    <w:rsid w:val="00445EDC"/>
    <w:rsid w:val="00462C7A"/>
    <w:rsid w:val="00470740"/>
    <w:rsid w:val="004875AB"/>
    <w:rsid w:val="004D455A"/>
    <w:rsid w:val="005353E3"/>
    <w:rsid w:val="00551BFF"/>
    <w:rsid w:val="00573FA0"/>
    <w:rsid w:val="00577F72"/>
    <w:rsid w:val="00580393"/>
    <w:rsid w:val="00584C0B"/>
    <w:rsid w:val="005A051D"/>
    <w:rsid w:val="005B62ED"/>
    <w:rsid w:val="005C0B96"/>
    <w:rsid w:val="00606631"/>
    <w:rsid w:val="00614BA9"/>
    <w:rsid w:val="006952C1"/>
    <w:rsid w:val="006B59E3"/>
    <w:rsid w:val="006C5903"/>
    <w:rsid w:val="006F4EE2"/>
    <w:rsid w:val="00702983"/>
    <w:rsid w:val="00781B95"/>
    <w:rsid w:val="007B6AFB"/>
    <w:rsid w:val="007E7873"/>
    <w:rsid w:val="00834DC1"/>
    <w:rsid w:val="008453E9"/>
    <w:rsid w:val="008455DA"/>
    <w:rsid w:val="008458A0"/>
    <w:rsid w:val="00874752"/>
    <w:rsid w:val="00885AE0"/>
    <w:rsid w:val="008B22BA"/>
    <w:rsid w:val="008B7796"/>
    <w:rsid w:val="008D051A"/>
    <w:rsid w:val="008E2ACE"/>
    <w:rsid w:val="008F4554"/>
    <w:rsid w:val="009B1CED"/>
    <w:rsid w:val="00A219E6"/>
    <w:rsid w:val="00A42171"/>
    <w:rsid w:val="00A63E55"/>
    <w:rsid w:val="00AA68A3"/>
    <w:rsid w:val="00AA79D0"/>
    <w:rsid w:val="00AD07BC"/>
    <w:rsid w:val="00AD687F"/>
    <w:rsid w:val="00AE43E2"/>
    <w:rsid w:val="00B2628A"/>
    <w:rsid w:val="00B33B51"/>
    <w:rsid w:val="00B43DCC"/>
    <w:rsid w:val="00BD6AE2"/>
    <w:rsid w:val="00C2027D"/>
    <w:rsid w:val="00C77885"/>
    <w:rsid w:val="00CA4274"/>
    <w:rsid w:val="00CB5EFC"/>
    <w:rsid w:val="00CC691F"/>
    <w:rsid w:val="00CF11F9"/>
    <w:rsid w:val="00D00479"/>
    <w:rsid w:val="00D4342B"/>
    <w:rsid w:val="00DA66B0"/>
    <w:rsid w:val="00DC5E74"/>
    <w:rsid w:val="00E024FA"/>
    <w:rsid w:val="00E10F52"/>
    <w:rsid w:val="00E145DA"/>
    <w:rsid w:val="00E61295"/>
    <w:rsid w:val="00ED2647"/>
    <w:rsid w:val="00F06B99"/>
    <w:rsid w:val="00F40296"/>
    <w:rsid w:val="00F67331"/>
    <w:rsid w:val="00F77A31"/>
    <w:rsid w:val="00F86CDE"/>
    <w:rsid w:val="00FD145F"/>
    <w:rsid w:val="00FD5C27"/>
    <w:rsid w:val="00FE6B18"/>
    <w:rsid w:val="00FF0226"/>
    <w:rsid w:val="0EBC26E9"/>
    <w:rsid w:val="16B82652"/>
    <w:rsid w:val="1B1960B0"/>
    <w:rsid w:val="2E9A6481"/>
    <w:rsid w:val="312A3F37"/>
    <w:rsid w:val="38E051FB"/>
    <w:rsid w:val="3CD96763"/>
    <w:rsid w:val="51CE2532"/>
    <w:rsid w:val="530449C0"/>
    <w:rsid w:val="530A4580"/>
    <w:rsid w:val="5D2F326A"/>
    <w:rsid w:val="5E12278D"/>
    <w:rsid w:val="709B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1439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lang w:val="pt-PT"/>
    </w:rPr>
  </w:style>
  <w:style w:type="paragraph" w:styleId="17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18">
    <w:name w:val="Texto de balão Char"/>
    <w:basedOn w:val="3"/>
    <w:link w:val="10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table" w:customStyle="1" w:styleId="19">
    <w:name w:val="Tabela com grade1"/>
    <w:basedOn w:val="4"/>
    <w:qFormat/>
    <w:uiPriority w:val="59"/>
    <w:pPr>
      <w:widowControl/>
      <w:autoSpaceDE/>
      <w:autoSpaceDN/>
    </w:pPr>
    <w:rPr>
      <w:sz w:val="20"/>
      <w:szCs w:val="20"/>
      <w:lang w:val="pt-BR"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font8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1">
    <w:name w:val="font11"/>
    <w:qFormat/>
    <w:uiPriority w:val="0"/>
    <w:rPr>
      <w:rFonts w:hint="default" w:ascii="Calibri" w:hAnsi="Calibri" w:cs="Calibri"/>
      <w:color w:val="000000"/>
      <w:u w:val="none"/>
    </w:rPr>
  </w:style>
  <w:style w:type="character" w:customStyle="1" w:styleId="22">
    <w:name w:val="font2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3">
    <w:name w:val="font41"/>
    <w:qFormat/>
    <w:uiPriority w:val="0"/>
    <w:rPr>
      <w:rFonts w:hint="default" w:ascii="Calibri" w:hAnsi="Calibri" w:cs="Calibri"/>
      <w:b/>
      <w:bCs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97D-B8CA-4114-92ED-3DDADF05F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05</Words>
  <Characters>4462</Characters>
  <Lines>4</Lines>
  <Paragraphs>1</Paragraphs>
  <TotalTime>66</TotalTime>
  <ScaleCrop>false</ScaleCrop>
  <LinksUpToDate>false</LinksUpToDate>
  <CharactersWithSpaces>5029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02:00Z</dcterms:created>
  <dc:creator>juridico</dc:creator>
  <cp:lastModifiedBy>Edilma Braz</cp:lastModifiedBy>
  <cp:lastPrinted>2024-04-02T11:55:00Z</cp:lastPrinted>
  <dcterms:modified xsi:type="dcterms:W3CDTF">2024-11-13T16:22:14Z</dcterms:modified>
  <dc:title>PROCESSO: Nº 33/2003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  <property fmtid="{D5CDD505-2E9C-101B-9397-08002B2CF9AE}" pid="5" name="KSOProductBuildVer">
    <vt:lpwstr>1046-12.2.0.18607</vt:lpwstr>
  </property>
  <property fmtid="{D5CDD505-2E9C-101B-9397-08002B2CF9AE}" pid="6" name="ICV">
    <vt:lpwstr>A6FF30A62694444CAC5002F096EDE3F1_13</vt:lpwstr>
  </property>
</Properties>
</file>